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7D0094" w:rsidP="007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7D00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 района</w:t>
      </w:r>
    </w:p>
    <w:p w:rsidR="007D0094" w:rsidRPr="00D271CC" w:rsidRDefault="00D271CC" w:rsidP="007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D271CC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7D0094" w:rsidRDefault="007D0094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ED65F4">
        <w:rPr>
          <w:rFonts w:ascii="Times New Roman" w:hAnsi="Times New Roman" w:cs="Times New Roman"/>
          <w:b/>
          <w:sz w:val="28"/>
          <w:szCs w:val="28"/>
        </w:rPr>
        <w:t>6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D0094" w:rsidRPr="007D009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 xml:space="preserve">едомственной целевой программы 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на 201</w:t>
      </w:r>
      <w:r w:rsidR="00ED65F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8"/>
        <w:gridCol w:w="7343"/>
      </w:tblGrid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в Большебейсугском сельском поселении на 201</w:t>
            </w:r>
            <w:r w:rsidR="00ED6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46" w:type="dxa"/>
            <w:shd w:val="clear" w:color="auto" w:fill="auto"/>
          </w:tcPr>
          <w:p w:rsidR="006C29E6" w:rsidRDefault="007D0094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6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585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71C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854E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585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71C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854E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1825"/>
              <w:gridCol w:w="1410"/>
              <w:gridCol w:w="1922"/>
              <w:gridCol w:w="1335"/>
            </w:tblGrid>
            <w:tr w:rsidR="00BE0702" w:rsidRPr="00E46154" w:rsidTr="00BE0702">
              <w:tc>
                <w:tcPr>
                  <w:tcW w:w="534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№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п/п</w:t>
                  </w:r>
                </w:p>
              </w:tc>
              <w:tc>
                <w:tcPr>
                  <w:tcW w:w="1836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Наименование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индикатора целей</w:t>
                  </w:r>
                </w:p>
              </w:tc>
              <w:tc>
                <w:tcPr>
                  <w:tcW w:w="1119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Единица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измерения</w:t>
                  </w:r>
                </w:p>
              </w:tc>
              <w:tc>
                <w:tcPr>
                  <w:tcW w:w="2015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Значение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индикатора в году, предшествующем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началу реализации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Программы</w:t>
                  </w:r>
                </w:p>
              </w:tc>
              <w:tc>
                <w:tcPr>
                  <w:tcW w:w="1396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Результат реализации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Программы в отчетном году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5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6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Число проведенных конкурсов, фестивалей, мероприятий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единиц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</w:p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27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</w:p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27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Число посетителей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Чел.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4070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4070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6" w:type="dxa"/>
                </w:tcPr>
                <w:p w:rsidR="00BE0702" w:rsidRDefault="00BE0702" w:rsidP="00BE0702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 занятий в  клубных формированиях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- число клубных формирований (кроме самодеятельного народного творчества)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единиц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3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3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Количество книговыдач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экземпляров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3383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3383</w:t>
                  </w:r>
                </w:p>
              </w:tc>
            </w:tr>
          </w:tbl>
          <w:p w:rsidR="00BE0702" w:rsidRDefault="00BE0702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lastRenderedPageBreak/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4D4598" w:rsidRDefault="004D4598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1276"/>
        <w:gridCol w:w="2410"/>
      </w:tblGrid>
      <w:tr w:rsidR="007D0094" w:rsidRPr="007D0094" w:rsidTr="00644F58">
        <w:trPr>
          <w:trHeight w:val="891"/>
        </w:trPr>
        <w:tc>
          <w:tcPr>
            <w:tcW w:w="567" w:type="dxa"/>
            <w:vMerge w:val="restart"/>
          </w:tcPr>
          <w:p w:rsidR="007D0094" w:rsidRPr="00357BC7" w:rsidRDefault="007D0094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D0094" w:rsidRPr="00357BC7" w:rsidRDefault="007D0094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5D26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7D0094" w:rsidRPr="00357BC7" w:rsidRDefault="007D0094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B35D26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  <w:r w:rsidR="00CB609D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3119" w:type="dxa"/>
            <w:gridSpan w:val="2"/>
          </w:tcPr>
          <w:p w:rsidR="007D0094" w:rsidRPr="00357BC7" w:rsidRDefault="00D028AF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7D0094"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2410" w:type="dxa"/>
            <w:vMerge w:val="restart"/>
          </w:tcPr>
          <w:p w:rsidR="00BE0702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 w:rsidR="00BE07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D0094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4D4598" w:rsidRPr="007D0094" w:rsidTr="00644F58">
        <w:trPr>
          <w:trHeight w:val="758"/>
        </w:trPr>
        <w:tc>
          <w:tcPr>
            <w:tcW w:w="567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598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D4598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98" w:rsidRPr="007D0094" w:rsidTr="00644F58">
        <w:tc>
          <w:tcPr>
            <w:tcW w:w="567" w:type="dxa"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</w:p>
        </w:tc>
        <w:tc>
          <w:tcPr>
            <w:tcW w:w="1134" w:type="dxa"/>
          </w:tcPr>
          <w:p w:rsidR="004D4598" w:rsidRPr="00357BC7" w:rsidRDefault="004D4598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ED6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4598" w:rsidRPr="00C871CF" w:rsidRDefault="00C871CF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71CF">
              <w:rPr>
                <w:rFonts w:ascii="Times New Roman" w:hAnsi="Times New Roman" w:cs="Times New Roman"/>
                <w:sz w:val="24"/>
                <w:szCs w:val="24"/>
              </w:rPr>
              <w:t>1135,3</w:t>
            </w:r>
          </w:p>
        </w:tc>
        <w:tc>
          <w:tcPr>
            <w:tcW w:w="1276" w:type="dxa"/>
          </w:tcPr>
          <w:p w:rsidR="004D4598" w:rsidRPr="00C871CF" w:rsidRDefault="00C871CF" w:rsidP="00585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CF">
              <w:rPr>
                <w:rFonts w:ascii="Times New Roman" w:hAnsi="Times New Roman" w:cs="Times New Roman"/>
                <w:sz w:val="24"/>
                <w:szCs w:val="24"/>
              </w:rPr>
              <w:t>1135,3</w:t>
            </w:r>
          </w:p>
        </w:tc>
        <w:tc>
          <w:tcPr>
            <w:tcW w:w="2410" w:type="dxa"/>
          </w:tcPr>
          <w:p w:rsidR="004D4598" w:rsidRPr="004D4598" w:rsidRDefault="004D459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98" w:rsidRPr="007D0094" w:rsidTr="00644F58">
        <w:tc>
          <w:tcPr>
            <w:tcW w:w="567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AC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, фестивалей</w:t>
            </w:r>
          </w:p>
        </w:tc>
        <w:tc>
          <w:tcPr>
            <w:tcW w:w="1134" w:type="dxa"/>
          </w:tcPr>
          <w:p w:rsidR="004D4598" w:rsidRPr="007D0094" w:rsidRDefault="004D4598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я– декабрь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D6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4598" w:rsidRPr="00AC7030" w:rsidRDefault="005854EB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8</w:t>
            </w:r>
          </w:p>
        </w:tc>
        <w:tc>
          <w:tcPr>
            <w:tcW w:w="1276" w:type="dxa"/>
          </w:tcPr>
          <w:p w:rsidR="004D4598" w:rsidRPr="00AC7030" w:rsidRDefault="005854EB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410" w:type="dxa"/>
          </w:tcPr>
          <w:p w:rsidR="004D4598" w:rsidRPr="00AC7030" w:rsidRDefault="000543C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4D4598" w:rsidRPr="007D0094" w:rsidTr="00644F58">
        <w:tc>
          <w:tcPr>
            <w:tcW w:w="567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598" w:rsidRPr="00AC7030" w:rsidRDefault="005854EB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1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4D4598" w:rsidRPr="00AC7030" w:rsidRDefault="005854EB" w:rsidP="00C8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1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10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Pr="00E46154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4"/>
        <w:gridCol w:w="1559"/>
        <w:gridCol w:w="2127"/>
        <w:gridCol w:w="2126"/>
      </w:tblGrid>
      <w:tr w:rsidR="000803E5" w:rsidRPr="00E46154" w:rsidTr="000803E5">
        <w:tc>
          <w:tcPr>
            <w:tcW w:w="540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№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п/п</w:t>
            </w:r>
          </w:p>
        </w:tc>
        <w:tc>
          <w:tcPr>
            <w:tcW w:w="3004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Наименование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индикатора целей</w:t>
            </w:r>
          </w:p>
        </w:tc>
        <w:tc>
          <w:tcPr>
            <w:tcW w:w="1559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Единица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измерения</w:t>
            </w:r>
          </w:p>
        </w:tc>
        <w:tc>
          <w:tcPr>
            <w:tcW w:w="2127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Значение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>индикатора в году, предшествующем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началу реализации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Программы</w:t>
            </w:r>
          </w:p>
        </w:tc>
        <w:tc>
          <w:tcPr>
            <w:tcW w:w="2126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lastRenderedPageBreak/>
              <w:t xml:space="preserve">Результат </w:t>
            </w:r>
            <w:r w:rsidRPr="00BE0702">
              <w:lastRenderedPageBreak/>
              <w:t>реализации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Программы в отчетном году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Число проведенных конкурсов, фестивалей, мероприятий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единиц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</w:p>
          <w:p w:rsidR="000803E5" w:rsidRPr="005854EB" w:rsidRDefault="000803E5" w:rsidP="00EF7FCC">
            <w:pPr>
              <w:pStyle w:val="a3"/>
              <w:jc w:val="center"/>
            </w:pPr>
            <w:r w:rsidRPr="005854EB">
              <w:t>127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</w:p>
          <w:p w:rsidR="000803E5" w:rsidRPr="005854EB" w:rsidRDefault="000803E5" w:rsidP="00EF7FCC">
            <w:pPr>
              <w:pStyle w:val="a3"/>
              <w:jc w:val="center"/>
            </w:pPr>
            <w:r w:rsidRPr="005854EB">
              <w:t>127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Число посетителей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Чел.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4070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4070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0803E5" w:rsidRDefault="000803E5" w:rsidP="00EF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занятий в  клубных формированиях</w:t>
            </w:r>
          </w:p>
          <w:p w:rsidR="000803E5" w:rsidRPr="00BE0702" w:rsidRDefault="000803E5" w:rsidP="00EF7FCC">
            <w:pPr>
              <w:pStyle w:val="a3"/>
              <w:jc w:val="center"/>
            </w:pPr>
            <w:r>
              <w:t>- число клубных формирований (кроме самодеятельного народного творчества)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3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3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pStyle w:val="a3"/>
              <w:jc w:val="center"/>
            </w:pPr>
            <w:r>
              <w:t>Количество книговыдач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  <w:r>
              <w:t>экземпляров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13383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13383</w:t>
            </w:r>
          </w:p>
        </w:tc>
      </w:tr>
    </w:tbl>
    <w:p w:rsidR="000543CF" w:rsidRPr="007D0094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4E" w:rsidRDefault="0026294E" w:rsidP="007D0094">
      <w:pPr>
        <w:spacing w:after="0" w:line="240" w:lineRule="auto"/>
      </w:pPr>
      <w:r>
        <w:separator/>
      </w:r>
    </w:p>
  </w:endnote>
  <w:endnote w:type="continuationSeparator" w:id="0">
    <w:p w:rsidR="0026294E" w:rsidRDefault="0026294E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4E" w:rsidRDefault="0026294E" w:rsidP="007D0094">
      <w:pPr>
        <w:spacing w:after="0" w:line="240" w:lineRule="auto"/>
      </w:pPr>
      <w:r>
        <w:separator/>
      </w:r>
    </w:p>
  </w:footnote>
  <w:footnote w:type="continuationSeparator" w:id="0">
    <w:p w:rsidR="0026294E" w:rsidRDefault="0026294E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1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D71AB"/>
    <w:rsid w:val="00182AF7"/>
    <w:rsid w:val="00196BB0"/>
    <w:rsid w:val="001F039D"/>
    <w:rsid w:val="00222559"/>
    <w:rsid w:val="0022387C"/>
    <w:rsid w:val="00262479"/>
    <w:rsid w:val="0026294E"/>
    <w:rsid w:val="0031409A"/>
    <w:rsid w:val="00332AA3"/>
    <w:rsid w:val="00337BAF"/>
    <w:rsid w:val="00357BC7"/>
    <w:rsid w:val="003D745A"/>
    <w:rsid w:val="003E587A"/>
    <w:rsid w:val="00423FAA"/>
    <w:rsid w:val="004377CC"/>
    <w:rsid w:val="00464F66"/>
    <w:rsid w:val="004878C7"/>
    <w:rsid w:val="004D4598"/>
    <w:rsid w:val="00582B71"/>
    <w:rsid w:val="005854EB"/>
    <w:rsid w:val="005A3A19"/>
    <w:rsid w:val="00602B8B"/>
    <w:rsid w:val="00611262"/>
    <w:rsid w:val="00644F58"/>
    <w:rsid w:val="00687DFA"/>
    <w:rsid w:val="006C29E6"/>
    <w:rsid w:val="006E0551"/>
    <w:rsid w:val="006E1564"/>
    <w:rsid w:val="006F2717"/>
    <w:rsid w:val="00762CB3"/>
    <w:rsid w:val="00786558"/>
    <w:rsid w:val="007969CC"/>
    <w:rsid w:val="007D0094"/>
    <w:rsid w:val="007D1ABF"/>
    <w:rsid w:val="007D3525"/>
    <w:rsid w:val="00884F7D"/>
    <w:rsid w:val="008E6A1D"/>
    <w:rsid w:val="009744B7"/>
    <w:rsid w:val="0099640B"/>
    <w:rsid w:val="009A21A9"/>
    <w:rsid w:val="009C18D8"/>
    <w:rsid w:val="009F2DDC"/>
    <w:rsid w:val="00A00CF4"/>
    <w:rsid w:val="00A0772A"/>
    <w:rsid w:val="00A1018F"/>
    <w:rsid w:val="00A378D3"/>
    <w:rsid w:val="00AA1F3F"/>
    <w:rsid w:val="00AC7030"/>
    <w:rsid w:val="00AD3CBD"/>
    <w:rsid w:val="00B07748"/>
    <w:rsid w:val="00B25AA7"/>
    <w:rsid w:val="00B35D26"/>
    <w:rsid w:val="00BB3C49"/>
    <w:rsid w:val="00BD055F"/>
    <w:rsid w:val="00BE0702"/>
    <w:rsid w:val="00C53EF5"/>
    <w:rsid w:val="00C871CF"/>
    <w:rsid w:val="00CB609D"/>
    <w:rsid w:val="00CB626A"/>
    <w:rsid w:val="00D028AF"/>
    <w:rsid w:val="00D20B1C"/>
    <w:rsid w:val="00D223D4"/>
    <w:rsid w:val="00D271CC"/>
    <w:rsid w:val="00D73F5B"/>
    <w:rsid w:val="00D7600A"/>
    <w:rsid w:val="00EA76C7"/>
    <w:rsid w:val="00ED65F4"/>
    <w:rsid w:val="00EE2E91"/>
    <w:rsid w:val="00EE2FE0"/>
    <w:rsid w:val="00EF101C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D13E-584A-4865-8208-A745010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38</cp:revision>
  <cp:lastPrinted>2015-10-28T07:00:00Z</cp:lastPrinted>
  <dcterms:created xsi:type="dcterms:W3CDTF">2012-05-22T11:14:00Z</dcterms:created>
  <dcterms:modified xsi:type="dcterms:W3CDTF">2015-10-28T07:01:00Z</dcterms:modified>
</cp:coreProperties>
</file>